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E25F52F" w:rsidR="00BB0DC2" w:rsidRPr="005D2DDD" w:rsidRDefault="00F6530E" w:rsidP="00416FE2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علم التجويد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A372B" w:rsidR="0027521F" w:rsidRPr="005D2DDD" w:rsidRDefault="00F6530E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</w:t>
            </w:r>
            <w:r w:rsidR="00A6007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0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8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6932125" w:rsidR="0027521F" w:rsidRPr="005D2DDD" w:rsidRDefault="00A60077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</w:t>
            </w:r>
            <w:r w:rsidR="00F6530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59E1486E" w:rsidR="0027521F" w:rsidRPr="005D2DDD" w:rsidRDefault="00F6530E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44C75946" w:rsidR="00DA5A4C" w:rsidRPr="005D2DDD" w:rsidRDefault="00A60077" w:rsidP="00A6007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02885E4E" w:rsidR="0027521F" w:rsidRPr="005D2DDD" w:rsidRDefault="00F6530E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07574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6A227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07574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6A227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07574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6A227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07574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6A227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07574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6A227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07574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6A227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07574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6A227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07574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6A227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07574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6A227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07574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6A227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07574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6A227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E07574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6A227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  <w:fldChar w:fldCharType="separate"/>
            </w:r>
            <w:r w:rsidR="00E07574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6A227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07574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6A227B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E07574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4CA238B1" w:rsidR="00807FAF" w:rsidRPr="003302F2" w:rsidRDefault="00933928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93392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E64FCD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EE8F9F1" w:rsidR="00A506A9" w:rsidRPr="00A60077" w:rsidRDefault="00763D48" w:rsidP="00416FE2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26926527" w:rsidR="005C6B5C" w:rsidRPr="005D2DDD" w:rsidRDefault="00763D48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75AD1CCC" w:rsidR="00C537CB" w:rsidRPr="003302F2" w:rsidRDefault="00CF27D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F27D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رابع</w:t>
            </w:r>
          </w:p>
        </w:tc>
      </w:tr>
      <w:tr w:rsidR="00550C20" w:rsidRPr="005D2DDD" w14:paraId="7CC53ED0" w14:textId="77777777" w:rsidTr="00F01D95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0B35C87D" w14:textId="7011BB58" w:rsidR="00550C20" w:rsidRPr="003302F2" w:rsidRDefault="00550C20" w:rsidP="00A60077">
            <w:pPr>
              <w:bidi/>
              <w:rPr>
                <w:rFonts w:asciiTheme="majorBidi" w:hAnsiTheme="majorBidi" w:cstheme="majorBidi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A60077">
              <w:rPr>
                <w:rFonts w:asciiTheme="majorBidi" w:hAnsiTheme="majorBidi" w:cstheme="majorBidi" w:hint="cs"/>
                <w:rtl/>
              </w:rPr>
              <w:t xml:space="preserve">:  </w:t>
            </w:r>
            <w:r w:rsidR="00F6530E" w:rsidRPr="00A600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لا </w:t>
            </w:r>
            <w:r w:rsidR="00F6530E" w:rsidRPr="00A6007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337961CD" w:rsidR="00DA55B2" w:rsidRDefault="00F6530E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709726E" w:rsidR="00D47214" w:rsidRPr="00A60077" w:rsidRDefault="00406C23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600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0</w:t>
            </w:r>
            <w:r w:rsidR="00A60077" w:rsidRPr="00A600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08A436AA" w:rsidR="00D47214" w:rsidRPr="00A60077" w:rsidRDefault="00406C23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600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763D48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763D48" w:rsidRPr="000274EF" w:rsidRDefault="00763D48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763D48" w:rsidRPr="000274EF" w:rsidRDefault="00763D48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31FF3E0E" w:rsidR="00763D48" w:rsidRPr="00A60077" w:rsidRDefault="00763D48" w:rsidP="00763D4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</w:tr>
      <w:tr w:rsidR="00763D48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763D48" w:rsidRPr="000274EF" w:rsidRDefault="00763D48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763D48" w:rsidRPr="000274EF" w:rsidRDefault="00763D48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7FC7BC6" w:rsidR="00763D48" w:rsidRPr="000274EF" w:rsidRDefault="00763D48" w:rsidP="00763D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763D48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763D48" w:rsidRPr="000274EF" w:rsidRDefault="00763D48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763D48" w:rsidRPr="000274EF" w:rsidRDefault="00763D48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1C2528DC" w:rsidR="00763D48" w:rsidRPr="000274EF" w:rsidRDefault="00763D48" w:rsidP="00763D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763D48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763D48" w:rsidRPr="000274EF" w:rsidRDefault="00763D48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763D48" w:rsidRPr="000274EF" w:rsidRDefault="00763D48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589D2FCD" w:rsidR="00763D48" w:rsidRPr="000274EF" w:rsidRDefault="00763D48" w:rsidP="00763D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763D48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763D48" w:rsidRPr="000274EF" w:rsidRDefault="00763D48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763D48" w:rsidRPr="009B0DDB" w:rsidRDefault="00763D48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21A5B36" w:rsidR="00763D48" w:rsidRPr="000274EF" w:rsidRDefault="00763D48" w:rsidP="00763D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ساعة</w:t>
            </w:r>
          </w:p>
        </w:tc>
      </w:tr>
    </w:tbl>
    <w:p w14:paraId="0665ABDB" w14:textId="77777777" w:rsidR="00933928" w:rsidRDefault="00933928" w:rsidP="00283B54">
      <w:pPr>
        <w:pStyle w:val="1"/>
        <w:rPr>
          <w:rtl/>
        </w:rPr>
      </w:pPr>
      <w:bookmarkStart w:id="6" w:name="_Toc526247379"/>
      <w:bookmarkStart w:id="7" w:name="_Toc337785"/>
      <w:bookmarkEnd w:id="5"/>
    </w:p>
    <w:p w14:paraId="3297CAFA" w14:textId="5D27ECA5" w:rsidR="00AA1554" w:rsidRPr="005D2DDD" w:rsidRDefault="00E454E0" w:rsidP="00283B54">
      <w:pPr>
        <w:pStyle w:val="1"/>
      </w:pPr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6A049141" w14:textId="6BC1CBD2" w:rsidR="00A60077" w:rsidRPr="00A60077" w:rsidRDefault="002E66A8" w:rsidP="00504D89">
            <w:pPr>
              <w:bidi/>
              <w:ind w:left="851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6007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يتناول </w:t>
            </w:r>
            <w:r w:rsidR="0093392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هذا </w:t>
            </w:r>
            <w:r w:rsidRPr="00A6007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قرر </w:t>
            </w:r>
            <w:r w:rsidR="0093392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واعد والأحكام الخاصة بإتقان تلاوة القرآن الكريم على الوجه الصحيح.</w:t>
            </w:r>
          </w:p>
          <w:p w14:paraId="72D97E3A" w14:textId="6E72A7B8" w:rsidR="00673AFD" w:rsidRPr="00192987" w:rsidRDefault="00673AFD" w:rsidP="00933928">
            <w:pPr>
              <w:bidi/>
              <w:jc w:val="both"/>
              <w:outlineLvl w:val="8"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06181" w14:textId="125BE5D8" w:rsidR="00504D89" w:rsidRDefault="00504D89" w:rsidP="00ED3B68">
            <w:pPr>
              <w:bidi/>
              <w:ind w:left="851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1- الوقوف على أهمية علم التجويد.</w:t>
            </w:r>
          </w:p>
          <w:p w14:paraId="273FEDBD" w14:textId="5857AB48" w:rsidR="00504D89" w:rsidRDefault="00504D89" w:rsidP="00763D48">
            <w:pPr>
              <w:bidi/>
              <w:ind w:left="851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2- تعلم</w:t>
            </w:r>
            <w:r w:rsidR="005028C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قواعد وأحكام علم التجويد.</w:t>
            </w:r>
          </w:p>
          <w:p w14:paraId="09DC25A5" w14:textId="6A8D59B8" w:rsidR="00807FAF" w:rsidRPr="00ED3B68" w:rsidRDefault="00504D89" w:rsidP="00ED3B68">
            <w:pPr>
              <w:bidi/>
              <w:ind w:left="851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3- </w:t>
            </w:r>
            <w:r w:rsidR="002E66A8" w:rsidRPr="00504D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لاوة كتاب الله تعالى تلاوة مجودة</w:t>
            </w:r>
            <w:r w:rsidRPr="00504D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="002E66A8" w:rsidRPr="00504D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6E21C3" w:rsidRPr="00504D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خالية من اللحن الجلي والخفي.</w:t>
            </w:r>
          </w:p>
        </w:tc>
      </w:tr>
    </w:tbl>
    <w:p w14:paraId="4BB7E845" w14:textId="77777777" w:rsidR="00ED3B68" w:rsidRDefault="00ED3B68" w:rsidP="00416FE2">
      <w:pPr>
        <w:pStyle w:val="2"/>
        <w:rPr>
          <w:rtl/>
        </w:rPr>
      </w:pPr>
      <w:bookmarkStart w:id="11" w:name="_Toc526247382"/>
      <w:bookmarkStart w:id="12" w:name="_Toc337788"/>
      <w:bookmarkStart w:id="13" w:name="_Hlk950932"/>
    </w:p>
    <w:p w14:paraId="695685A4" w14:textId="77777777" w:rsidR="00ED3B68" w:rsidRDefault="00ED3B68" w:rsidP="00416FE2">
      <w:pPr>
        <w:pStyle w:val="2"/>
        <w:rPr>
          <w:rtl/>
        </w:rPr>
      </w:pPr>
    </w:p>
    <w:p w14:paraId="05711FF0" w14:textId="4CD03797" w:rsidR="00BD2CF4" w:rsidRPr="005D2DDD" w:rsidRDefault="006F5B3C" w:rsidP="00416FE2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ED3B68" w:rsidRPr="005D2DDD" w14:paraId="5B094621" w14:textId="77777777" w:rsidTr="009F66D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ED3B68" w:rsidRPr="00B4292A" w:rsidRDefault="00ED3B6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34C149E1" w:rsidR="00ED3B68" w:rsidRPr="00B4292A" w:rsidRDefault="00ED3B68" w:rsidP="00ED3B6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C11EAE" w:rsidRPr="005D2DDD" w14:paraId="30EFBBC8" w14:textId="1E8B614E" w:rsidTr="00C11EAE">
        <w:trPr>
          <w:trHeight w:val="106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0C26EA" w14:textId="41A96864" w:rsidR="00C11EAE" w:rsidRPr="00B4292A" w:rsidRDefault="001F01C2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</w:tcBorders>
          </w:tcPr>
          <w:p w14:paraId="6120587E" w14:textId="4DBEA94B" w:rsidR="00C11EAE" w:rsidRPr="00FE4BD6" w:rsidRDefault="00FE4BD6" w:rsidP="001F01C2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0412E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عرِّف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طالب علم التجويد</w:t>
            </w:r>
            <w:r w:rsidR="001F01C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أهميته</w:t>
            </w:r>
            <w:r w:rsidR="001F01C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6420B531" w14:textId="2C3AAC1A" w:rsidR="00C11EAE" w:rsidRPr="00B4292A" w:rsidRDefault="00C11EAE" w:rsidP="00B67489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  <w:r w:rsidR="00B67489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FE4BD6" w:rsidRPr="005D2DDD" w14:paraId="07DFD5BE" w14:textId="77777777" w:rsidTr="00C11EAE">
        <w:trPr>
          <w:trHeight w:val="106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1CBF4D8F" w14:textId="1B169E2B" w:rsidR="00FE4BD6" w:rsidRPr="00B4292A" w:rsidRDefault="001F01C2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</w:tcBorders>
          </w:tcPr>
          <w:p w14:paraId="720F1CF8" w14:textId="4FA2552D" w:rsidR="00FE4BD6" w:rsidRPr="00FE4BD6" w:rsidRDefault="00FE4BD6" w:rsidP="00FE4BD6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ذكر الطالب قواعد علم التجويد في أبوابه المختلف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8D754DF" w14:textId="61E92E65" w:rsidR="00FE4BD6" w:rsidRDefault="00B67489" w:rsidP="00C11EAE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ED3B68" w:rsidRPr="005D2DDD" w14:paraId="5B2A5FFD" w14:textId="77777777" w:rsidTr="00246F0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ED3B68" w:rsidRPr="00E02FB7" w:rsidRDefault="00ED3B6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301CF01" w:rsidR="00ED3B68" w:rsidRPr="00B4292A" w:rsidRDefault="00ED3B68" w:rsidP="00ED3B6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B67489" w:rsidRPr="005D2DDD" w14:paraId="45236895" w14:textId="1AE5498E" w:rsidTr="00B6748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21DE9F05" w:rsidR="00B67489" w:rsidRPr="00B4292A" w:rsidRDefault="00B67489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E296E45" w:rsidR="00B67489" w:rsidRPr="00B4292A" w:rsidRDefault="00B67489" w:rsidP="00F66087">
            <w:pPr>
              <w:bidi/>
              <w:rPr>
                <w:rFonts w:asciiTheme="majorBidi" w:hAnsiTheme="majorBidi" w:cstheme="majorBidi"/>
              </w:rPr>
            </w:pPr>
            <w:r w:rsidRPr="00F6608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طبق قواعد علم التجويد وأحكامه في تلاوة القرآن الكريم.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62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943903E" w14:textId="62A7C043" w:rsidR="00B67489" w:rsidRPr="00B4292A" w:rsidRDefault="00B67489" w:rsidP="00B6748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B67489" w:rsidRPr="005D2DDD" w14:paraId="597D1414" w14:textId="60019B8C" w:rsidTr="00B902C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02531BD3" w:rsidR="00B67489" w:rsidRPr="00B4292A" w:rsidRDefault="00B67489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54AEC632" w:rsidR="00B67489" w:rsidRPr="00F66087" w:rsidRDefault="00B67489" w:rsidP="00F66087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6608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ميز الطالب بين التلاوة الصحيحة وغيره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B941D2" w14:textId="49A5C76F" w:rsidR="00B67489" w:rsidRPr="00B4292A" w:rsidRDefault="00B67489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67489" w:rsidRPr="005D2DDD" w14:paraId="16085D39" w14:textId="361EE7B6" w:rsidTr="00B902C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95F10F1" w:rsidR="00B67489" w:rsidRPr="00B4292A" w:rsidRDefault="00B67489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43500E35" w:rsidR="00B67489" w:rsidRPr="001F01C2" w:rsidRDefault="00B67489" w:rsidP="001F01C2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F01C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ستخرج الطالب من الآيات القرآن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حكام</w:t>
            </w:r>
            <w:r w:rsidRPr="001F01C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علم التجويد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E0D8FE" w:rsidR="00B67489" w:rsidRPr="00B4292A" w:rsidRDefault="00B67489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D3B68" w:rsidRPr="005D2DDD" w14:paraId="5946A00C" w14:textId="77777777" w:rsidTr="003379D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ED3B68" w:rsidRPr="00E02FB7" w:rsidRDefault="00ED3B6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41882F8F" w:rsidR="00ED3B68" w:rsidRPr="00B4292A" w:rsidRDefault="00ED3B68" w:rsidP="00ED3B6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6A2114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010FF4DA" w:rsidR="006A2114" w:rsidRPr="00B4292A" w:rsidRDefault="00F66087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5A7B7A26" w:rsidR="006A2114" w:rsidRPr="00F66087" w:rsidRDefault="00F66087" w:rsidP="00F66087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6608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وظف التقنيات الحديثة في إتقان تلاوة وحفظ القرآن الكريم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56BF398F" w:rsidR="006A2114" w:rsidRPr="00B4292A" w:rsidRDefault="006A2114" w:rsidP="00F660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  <w:r w:rsidR="00F66087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224"/>
        <w:gridCol w:w="1809"/>
      </w:tblGrid>
      <w:tr w:rsidR="00D225ED" w:rsidRPr="00CF27DE" w14:paraId="587DDBA3" w14:textId="77777777" w:rsidTr="0066071A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CF27DE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highlight w:val="yellow"/>
                <w:rtl/>
                <w:lang w:bidi="ar-EG"/>
              </w:rPr>
            </w:pPr>
            <w:r w:rsidRPr="00CF27DE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CF27DE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</w:pPr>
            <w:r w:rsidRPr="00CF27DE">
              <w:rPr>
                <w:rFonts w:asciiTheme="majorBidi" w:hAnsiTheme="majorBidi" w:cstheme="majorBidi"/>
                <w:b/>
                <w:bCs/>
                <w:color w:val="FF0000"/>
                <w:rtl/>
                <w:lang w:bidi="ar-EG"/>
              </w:rPr>
              <w:t>قائمة الموضوعات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CF27DE" w:rsidRDefault="00D225ED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EG"/>
              </w:rPr>
            </w:pPr>
            <w:r w:rsidRPr="00CF27DE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ساعات </w:t>
            </w:r>
            <w:r w:rsidRPr="00CF27DE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66071A" w:rsidRPr="00CF27DE" w14:paraId="7A7D722A" w14:textId="77777777" w:rsidTr="0066071A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66071A" w:rsidRPr="00CF27DE" w:rsidRDefault="0066071A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  <w:lang w:bidi="ar-EG"/>
              </w:rPr>
            </w:pPr>
            <w:r w:rsidRPr="00CF27DE">
              <w:rPr>
                <w:rFonts w:asciiTheme="majorBidi" w:hAnsiTheme="majorBidi" w:cstheme="majorBidi"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7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70B524" w14:textId="2616EB90" w:rsidR="0066071A" w:rsidRDefault="0066071A" w:rsidP="001766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التعريف بالمقرر، وتوصيفه، وخطته.</w:t>
            </w:r>
          </w:p>
          <w:p w14:paraId="463D00E3" w14:textId="011EC7F4" w:rsidR="0066071A" w:rsidRPr="00176608" w:rsidRDefault="0066071A" w:rsidP="001766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176608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مقدمات علم التجويد:</w:t>
            </w:r>
          </w:p>
          <w:p w14:paraId="66315356" w14:textId="1830D8A3" w:rsidR="0066071A" w:rsidRPr="00176608" w:rsidRDefault="0066071A" w:rsidP="00176608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176608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تعريفه، حكمه، موضوعه، واضعه، ثمرته.</w:t>
            </w:r>
          </w:p>
          <w:p w14:paraId="77C9360A" w14:textId="77777777" w:rsidR="0066071A" w:rsidRPr="00176608" w:rsidRDefault="0066071A" w:rsidP="00176608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176608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اللحن: تعريفه، أقسامه، حكم كل قسم.</w:t>
            </w:r>
          </w:p>
          <w:p w14:paraId="6F5FD334" w14:textId="73AF1BE3" w:rsidR="0066071A" w:rsidRPr="00176608" w:rsidRDefault="0066071A" w:rsidP="00176608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176608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مراتب التلاوة.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15645574" w:rsidR="0066071A" w:rsidRPr="00CF27DE" w:rsidRDefault="0066071A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421DE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6071A" w:rsidRPr="00CF27DE" w14:paraId="1ECDCD5F" w14:textId="77777777" w:rsidTr="0066071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7D2B24CD" w:rsidR="0066071A" w:rsidRPr="00CF27DE" w:rsidRDefault="0066071A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CF27DE">
              <w:rPr>
                <w:rFonts w:asciiTheme="majorBidi" w:hAnsiTheme="majorBidi" w:cstheme="majorBidi" w:hint="cs"/>
                <w:color w:val="FF0000"/>
                <w:rtl/>
              </w:rPr>
              <w:t>2</w:t>
            </w:r>
          </w:p>
        </w:tc>
        <w:tc>
          <w:tcPr>
            <w:tcW w:w="7224" w:type="dxa"/>
            <w:tcBorders>
              <w:left w:val="single" w:sz="8" w:space="0" w:color="auto"/>
              <w:right w:val="single" w:sz="8" w:space="0" w:color="auto"/>
            </w:tcBorders>
          </w:tcPr>
          <w:p w14:paraId="41213336" w14:textId="77777777" w:rsidR="0066071A" w:rsidRPr="00176608" w:rsidRDefault="0066071A" w:rsidP="00176608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176608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 xml:space="preserve">أحكام </w:t>
            </w:r>
            <w:proofErr w:type="spellStart"/>
            <w:r w:rsidRPr="00176608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الاستعا</w:t>
            </w:r>
            <w:r w:rsidRPr="00176608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ذ</w:t>
            </w:r>
            <w:r w:rsidRPr="00176608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ة</w:t>
            </w:r>
            <w:proofErr w:type="spellEnd"/>
            <w:r w:rsidRPr="00176608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 xml:space="preserve"> والبسملة.</w:t>
            </w:r>
          </w:p>
          <w:p w14:paraId="10AFCDFF" w14:textId="77777777" w:rsidR="0066071A" w:rsidRPr="00176608" w:rsidRDefault="0066071A" w:rsidP="001766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176608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أحكام النون الساكنة والتنوين</w:t>
            </w:r>
            <w:r w:rsidRPr="00176608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 xml:space="preserve">: </w:t>
            </w:r>
          </w:p>
          <w:p w14:paraId="05537F7E" w14:textId="77777777" w:rsidR="0066071A" w:rsidRPr="00176608" w:rsidRDefault="0066071A" w:rsidP="00176608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176608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تعريف النون الساكنة والتنوين، والفرق بينهما.</w:t>
            </w:r>
          </w:p>
          <w:p w14:paraId="3991BA1B" w14:textId="242B32C8" w:rsidR="0066071A" w:rsidRPr="00CF27DE" w:rsidRDefault="0066071A" w:rsidP="00176608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176608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الحكم الأول: الإظهار.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3960F2E9" w:rsidR="0066071A" w:rsidRPr="00CF27DE" w:rsidRDefault="0066071A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421DE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6071A" w:rsidRPr="00CF27DE" w14:paraId="123517E9" w14:textId="77777777" w:rsidTr="0066071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6F4EBADE" w:rsidR="0066071A" w:rsidRPr="00CF27DE" w:rsidRDefault="0066071A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CF27DE">
              <w:rPr>
                <w:rFonts w:asciiTheme="majorBidi" w:hAnsiTheme="majorBidi" w:cstheme="majorBidi" w:hint="cs"/>
                <w:color w:val="FF0000"/>
                <w:rtl/>
              </w:rPr>
              <w:t>3</w:t>
            </w:r>
          </w:p>
        </w:tc>
        <w:tc>
          <w:tcPr>
            <w:tcW w:w="7224" w:type="dxa"/>
            <w:tcBorders>
              <w:left w:val="single" w:sz="8" w:space="0" w:color="auto"/>
              <w:right w:val="single" w:sz="8" w:space="0" w:color="auto"/>
            </w:tcBorders>
          </w:tcPr>
          <w:p w14:paraId="2F31DF8E" w14:textId="2FE6A673" w:rsidR="0066071A" w:rsidRPr="00176608" w:rsidRDefault="0066071A" w:rsidP="00176608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176608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تابع أحكام النون الساكنة والتنوين</w:t>
            </w:r>
            <w:r w:rsidRPr="00176608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.</w:t>
            </w:r>
            <w:r w:rsidRPr="00176608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 xml:space="preserve"> </w:t>
            </w:r>
          </w:p>
          <w:p w14:paraId="584C671E" w14:textId="189BE681" w:rsidR="0066071A" w:rsidRPr="00176608" w:rsidRDefault="0066071A" w:rsidP="00176608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176608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تطبيق أحكام النون الساكنة.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402B9ECA" w:rsidR="0066071A" w:rsidRPr="00CF27DE" w:rsidRDefault="0066071A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421DE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6071A" w:rsidRPr="00CF27DE" w14:paraId="7575697F" w14:textId="77777777" w:rsidTr="0066071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6CD9D20" w:rsidR="0066071A" w:rsidRPr="00CF27DE" w:rsidRDefault="0066071A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CF27DE">
              <w:rPr>
                <w:rFonts w:asciiTheme="majorBidi" w:hAnsiTheme="majorBidi" w:cstheme="majorBidi" w:hint="cs"/>
                <w:color w:val="FF0000"/>
                <w:rtl/>
              </w:rPr>
              <w:t>4</w:t>
            </w:r>
          </w:p>
        </w:tc>
        <w:tc>
          <w:tcPr>
            <w:tcW w:w="7224" w:type="dxa"/>
            <w:tcBorders>
              <w:left w:val="single" w:sz="8" w:space="0" w:color="auto"/>
              <w:right w:val="single" w:sz="8" w:space="0" w:color="auto"/>
            </w:tcBorders>
          </w:tcPr>
          <w:p w14:paraId="2F686FF7" w14:textId="706586D6" w:rsidR="0066071A" w:rsidRDefault="0066071A" w:rsidP="001766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176608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 xml:space="preserve">أحكام الميم الساكنة . </w:t>
            </w:r>
          </w:p>
          <w:p w14:paraId="0FCDF992" w14:textId="43081933" w:rsidR="0066071A" w:rsidRDefault="0066071A" w:rsidP="0066071A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الغنة وأحكامها.</w:t>
            </w:r>
          </w:p>
          <w:p w14:paraId="19E2F647" w14:textId="37F34728" w:rsidR="0066071A" w:rsidRPr="00176608" w:rsidRDefault="0066071A" w:rsidP="0066071A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176608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 xml:space="preserve">تطبيق 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أحكام الميم الساكنة وأحكام الغنة.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568F80C7" w:rsidR="0066071A" w:rsidRPr="00CF27DE" w:rsidRDefault="0066071A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421DE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6071A" w:rsidRPr="00CF27DE" w14:paraId="54E1ECC3" w14:textId="77777777" w:rsidTr="0066071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66071A" w:rsidRPr="00CF27DE" w:rsidRDefault="0066071A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CF27DE">
              <w:rPr>
                <w:rFonts w:asciiTheme="majorBidi" w:hAnsiTheme="majorBidi" w:cstheme="majorBidi" w:hint="cs"/>
                <w:color w:val="FF0000"/>
                <w:rtl/>
              </w:rPr>
              <w:t>5</w:t>
            </w:r>
          </w:p>
        </w:tc>
        <w:tc>
          <w:tcPr>
            <w:tcW w:w="7224" w:type="dxa"/>
            <w:tcBorders>
              <w:left w:val="single" w:sz="8" w:space="0" w:color="auto"/>
              <w:right w:val="single" w:sz="8" w:space="0" w:color="auto"/>
            </w:tcBorders>
          </w:tcPr>
          <w:p w14:paraId="4CD4B47E" w14:textId="1E6F7629" w:rsidR="0066071A" w:rsidRPr="0066071A" w:rsidRDefault="0066071A" w:rsidP="0066071A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66071A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- مخارج الحروف</w:t>
            </w:r>
            <w:r w:rsidRPr="0066071A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.</w:t>
            </w:r>
          </w:p>
          <w:p w14:paraId="345D31FC" w14:textId="169648B1" w:rsidR="0066071A" w:rsidRPr="0066071A" w:rsidRDefault="0066071A" w:rsidP="0066071A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66071A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صفات الحروف</w:t>
            </w:r>
            <w:r w:rsidRPr="0066071A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.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37DB5F4D" w:rsidR="0066071A" w:rsidRPr="00CF27DE" w:rsidRDefault="0066071A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421DE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6071A" w:rsidRPr="00CF27DE" w14:paraId="1DE57C28" w14:textId="77777777" w:rsidTr="0066071A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946EB1" w14:textId="77777777" w:rsidR="0066071A" w:rsidRPr="00CF27DE" w:rsidRDefault="0066071A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7224" w:type="dxa"/>
            <w:tcBorders>
              <w:left w:val="single" w:sz="8" w:space="0" w:color="auto"/>
              <w:right w:val="single" w:sz="8" w:space="0" w:color="auto"/>
            </w:tcBorders>
          </w:tcPr>
          <w:p w14:paraId="3B6756D1" w14:textId="2581B069" w:rsidR="0066071A" w:rsidRPr="0066071A" w:rsidRDefault="0066071A" w:rsidP="0066071A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الاختبار النصفي.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7A5397" w14:textId="77777777" w:rsidR="0066071A" w:rsidRPr="00CF27DE" w:rsidRDefault="0066071A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  <w:rtl/>
              </w:rPr>
            </w:pPr>
          </w:p>
        </w:tc>
      </w:tr>
      <w:tr w:rsidR="0066071A" w:rsidRPr="00CF27DE" w14:paraId="2D456FE0" w14:textId="77777777" w:rsidTr="0066071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6595D2F3" w:rsidR="0066071A" w:rsidRPr="00CF27DE" w:rsidRDefault="0066071A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CF27DE">
              <w:rPr>
                <w:rFonts w:asciiTheme="majorBidi" w:hAnsiTheme="majorBidi" w:cstheme="majorBidi" w:hint="cs"/>
                <w:color w:val="FF0000"/>
                <w:rtl/>
              </w:rPr>
              <w:lastRenderedPageBreak/>
              <w:t>6</w:t>
            </w:r>
          </w:p>
        </w:tc>
        <w:tc>
          <w:tcPr>
            <w:tcW w:w="7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8162E" w14:textId="77777777" w:rsidR="0066071A" w:rsidRPr="0066071A" w:rsidRDefault="0066071A" w:rsidP="0066071A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66071A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التفخيم والترقيق.</w:t>
            </w:r>
          </w:p>
          <w:p w14:paraId="0D523282" w14:textId="77777777" w:rsidR="0066071A" w:rsidRDefault="0066071A" w:rsidP="0066071A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66071A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المتماثلان والمتقاربان والمتجانسان والمتباعدان</w:t>
            </w:r>
            <w:r w:rsidRPr="0066071A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.</w:t>
            </w:r>
          </w:p>
          <w:p w14:paraId="7A44CCE1" w14:textId="6C0C8A97" w:rsidR="0066071A" w:rsidRPr="0066071A" w:rsidRDefault="0066071A" w:rsidP="0066071A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66071A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تطبيق هذه الأحكام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48A1FC00" w:rsidR="0066071A" w:rsidRPr="00CF27DE" w:rsidRDefault="0066071A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A8547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6071A" w:rsidRPr="00CF27DE" w14:paraId="2875CB24" w14:textId="77777777" w:rsidTr="0066071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C40D1" w14:textId="3FCA9FE0" w:rsidR="0066071A" w:rsidRPr="00CF27DE" w:rsidRDefault="0066071A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CF27DE">
              <w:rPr>
                <w:rFonts w:asciiTheme="majorBidi" w:hAnsiTheme="majorBidi" w:cstheme="majorBidi" w:hint="cs"/>
                <w:color w:val="FF0000"/>
                <w:rtl/>
              </w:rPr>
              <w:t>7</w:t>
            </w:r>
          </w:p>
        </w:tc>
        <w:tc>
          <w:tcPr>
            <w:tcW w:w="7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40E9B" w14:textId="77777777" w:rsidR="0066071A" w:rsidRPr="0066071A" w:rsidRDefault="0066071A" w:rsidP="0066071A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66071A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 xml:space="preserve">المدود ( المد الأصلي – المد الفرعي – المد اللازم المد اللازم, ألقاب المدود). </w:t>
            </w:r>
          </w:p>
          <w:p w14:paraId="512F6D90" w14:textId="0FDC4E16" w:rsidR="0066071A" w:rsidRPr="0066071A" w:rsidRDefault="0066071A" w:rsidP="0066071A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66071A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تطبيق هذه الأحكام</w:t>
            </w:r>
            <w:r w:rsidRPr="0066071A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.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8B0CC6" w14:textId="7C70766F" w:rsidR="0066071A" w:rsidRPr="00CF27DE" w:rsidRDefault="0066071A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A8547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6071A" w:rsidRPr="00CF27DE" w14:paraId="6F497EDC" w14:textId="77777777" w:rsidTr="0066071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9D218" w14:textId="5B6427EB" w:rsidR="0066071A" w:rsidRPr="00CF27DE" w:rsidRDefault="0066071A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CF27DE">
              <w:rPr>
                <w:rFonts w:asciiTheme="majorBidi" w:hAnsiTheme="majorBidi" w:cstheme="majorBidi" w:hint="cs"/>
                <w:color w:val="FF0000"/>
                <w:rtl/>
              </w:rPr>
              <w:t>8</w:t>
            </w:r>
          </w:p>
        </w:tc>
        <w:tc>
          <w:tcPr>
            <w:tcW w:w="7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DB6A3" w14:textId="617C2F34" w:rsidR="0066071A" w:rsidRPr="0066071A" w:rsidRDefault="0066071A" w:rsidP="0066071A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الوقف والابتداء.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A475D6" w14:textId="1F3939EE" w:rsidR="0066071A" w:rsidRPr="00CF27DE" w:rsidRDefault="0066071A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A8547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6071A" w:rsidRPr="00CF27DE" w14:paraId="1197768B" w14:textId="77777777" w:rsidTr="0066071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8C76B" w14:textId="2C5C5084" w:rsidR="0066071A" w:rsidRPr="00CF27DE" w:rsidRDefault="0066071A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CF27DE">
              <w:rPr>
                <w:rFonts w:asciiTheme="majorBidi" w:hAnsiTheme="majorBidi" w:cstheme="majorBidi" w:hint="cs"/>
                <w:color w:val="FF0000"/>
                <w:rtl/>
              </w:rPr>
              <w:t>9</w:t>
            </w:r>
          </w:p>
        </w:tc>
        <w:tc>
          <w:tcPr>
            <w:tcW w:w="7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71D86" w14:textId="4E5C39C6" w:rsidR="0066071A" w:rsidRPr="0066071A" w:rsidRDefault="0066071A" w:rsidP="0066071A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همزتا الوصل والقطع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.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048CB9" w14:textId="74BB710A" w:rsidR="0066071A" w:rsidRPr="00CF27DE" w:rsidRDefault="0066071A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A8547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6071A" w:rsidRPr="00CF27DE" w14:paraId="51616112" w14:textId="77777777" w:rsidTr="0066071A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ACC45" w14:textId="6C89B23D" w:rsidR="0066071A" w:rsidRPr="00CF27DE" w:rsidRDefault="0066071A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CF27DE">
              <w:rPr>
                <w:rFonts w:asciiTheme="majorBidi" w:hAnsiTheme="majorBidi" w:cstheme="majorBidi" w:hint="cs"/>
                <w:color w:val="FF0000"/>
                <w:rtl/>
              </w:rPr>
              <w:t>10</w:t>
            </w:r>
          </w:p>
        </w:tc>
        <w:tc>
          <w:tcPr>
            <w:tcW w:w="7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B1FA7" w14:textId="742BC61D" w:rsidR="0066071A" w:rsidRPr="0066071A" w:rsidRDefault="0066071A" w:rsidP="0066071A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66071A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أحكام الإمالة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.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7A0011" w14:textId="6AEA2D45" w:rsidR="0066071A" w:rsidRPr="00CF27DE" w:rsidRDefault="0066071A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A8547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66071A" w:rsidRPr="00CF27DE" w14:paraId="59B12369" w14:textId="77777777" w:rsidTr="0066071A">
        <w:trPr>
          <w:jc w:val="center"/>
        </w:trPr>
        <w:tc>
          <w:tcPr>
            <w:tcW w:w="776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66071A" w:rsidRPr="00CF27DE" w:rsidRDefault="0066071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EG"/>
              </w:rPr>
            </w:pPr>
            <w:r w:rsidRPr="00CF27DE">
              <w:rPr>
                <w:rFonts w:asciiTheme="majorBidi" w:hAnsiTheme="majorBidi" w:cstheme="majorBidi"/>
                <w:b/>
                <w:bCs/>
                <w:color w:val="FF0000"/>
                <w:rtl/>
                <w:lang w:bidi="ar-EG"/>
              </w:rPr>
              <w:t>المجموع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BB8D3FA" w:rsidR="0066071A" w:rsidRPr="00CF27DE" w:rsidRDefault="0066071A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CF27DE">
              <w:rPr>
                <w:rFonts w:asciiTheme="majorBidi" w:hAnsiTheme="majorBidi" w:cstheme="majorBidi" w:hint="cs"/>
                <w:color w:val="FF0000"/>
                <w:rtl/>
              </w:rPr>
              <w:t>30 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4477"/>
        <w:gridCol w:w="2077"/>
        <w:gridCol w:w="2284"/>
      </w:tblGrid>
      <w:tr w:rsidR="00AD1A5E" w:rsidRPr="005D2DDD" w14:paraId="7771BA02" w14:textId="77777777" w:rsidTr="00B67489">
        <w:trPr>
          <w:trHeight w:val="401"/>
          <w:tblHeader/>
        </w:trPr>
        <w:tc>
          <w:tcPr>
            <w:tcW w:w="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447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07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F01D95">
        <w:tc>
          <w:tcPr>
            <w:tcW w:w="73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83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DB19BB" w:rsidRPr="005D2DDD" w14:paraId="7D932913" w14:textId="77777777" w:rsidTr="00B67489">
        <w:tc>
          <w:tcPr>
            <w:tcW w:w="73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0E2616C9" w:rsidR="00DB19BB" w:rsidRPr="00DE07AD" w:rsidRDefault="00DB19B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447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6644D032" w:rsidR="00DB19BB" w:rsidRPr="00DE07AD" w:rsidRDefault="00DB19B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ِّف الطالب علم التجويد، وأهميته.</w:t>
            </w:r>
          </w:p>
        </w:tc>
        <w:tc>
          <w:tcPr>
            <w:tcW w:w="207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1ACE61" w14:textId="77777777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</w:t>
            </w:r>
          </w:p>
          <w:p w14:paraId="176C4033" w14:textId="77777777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  <w:p w14:paraId="4BB49A2B" w14:textId="2EE799A7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 الجماعي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FE6D32" w14:textId="77777777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0CAFBC42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DB19BB" w:rsidRPr="005D2DDD" w14:paraId="59024F89" w14:textId="77777777" w:rsidTr="005D548C">
        <w:tc>
          <w:tcPr>
            <w:tcW w:w="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78F3EA53" w:rsidR="00DB19BB" w:rsidRPr="00DE07AD" w:rsidRDefault="00DB19B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44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0715C07" w:rsidR="00DB19BB" w:rsidRPr="00DE07AD" w:rsidRDefault="00DB19B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ذكر الطالب قواعد علم التجويد في أبوابه المختلفة</w:t>
            </w:r>
          </w:p>
        </w:tc>
        <w:tc>
          <w:tcPr>
            <w:tcW w:w="20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3B94A5" w14:textId="77777777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69C26557" w14:textId="77777777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  <w:p w14:paraId="1B2F1FA7" w14:textId="61B6ADEB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يم الإلكتروني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59E735" w14:textId="77777777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79DE1CC3" w14:textId="7607B6C4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255340" w:rsidRPr="005D2DDD" w14:paraId="1D8E4809" w14:textId="77777777" w:rsidTr="00F01D95">
        <w:tc>
          <w:tcPr>
            <w:tcW w:w="73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255340" w:rsidRPr="005D2DDD" w:rsidRDefault="0025534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83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255340" w:rsidRPr="005D2DDD" w:rsidRDefault="00255340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DB19BB" w:rsidRPr="005D2DDD" w14:paraId="4D836130" w14:textId="77777777" w:rsidTr="002144EA">
        <w:tc>
          <w:tcPr>
            <w:tcW w:w="73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18C9CDA6" w:rsidR="00DB19BB" w:rsidRPr="00DE07AD" w:rsidRDefault="00DB19B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447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10E3085D" w:rsidR="00DB19BB" w:rsidRPr="00DE07AD" w:rsidRDefault="00DB19BB" w:rsidP="00A0764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طبق قواعد علم التجويد وأحكامه في تلاوة القرآن الكريم.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  <w:vAlign w:val="center"/>
          </w:tcPr>
          <w:p w14:paraId="556C3CF9" w14:textId="77777777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إلكتروني.</w:t>
            </w:r>
          </w:p>
          <w:p w14:paraId="2934983E" w14:textId="346BEDD5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61C13E64" w14:textId="450E4CE7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</w:tc>
      </w:tr>
      <w:tr w:rsidR="00DB19BB" w:rsidRPr="005D2DDD" w14:paraId="1AA55F8C" w14:textId="77777777" w:rsidTr="002144EA">
        <w:tc>
          <w:tcPr>
            <w:tcW w:w="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70C48DF5" w:rsidR="00DB19BB" w:rsidRPr="00DE07AD" w:rsidRDefault="00DB19B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44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3F86D65B" w:rsidR="00DB19BB" w:rsidRPr="00DE07AD" w:rsidRDefault="00DB19B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ميز الطالب بين التلاوة الصحيحة وغيرها.</w:t>
            </w:r>
          </w:p>
        </w:tc>
        <w:tc>
          <w:tcPr>
            <w:tcW w:w="2077" w:type="dxa"/>
            <w:vMerge/>
            <w:vAlign w:val="center"/>
          </w:tcPr>
          <w:p w14:paraId="52299E06" w14:textId="0CFFA8BC" w:rsidR="00DB19BB" w:rsidRPr="00DE07AD" w:rsidRDefault="00DB19B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21A03887" w14:textId="05AE5BAD" w:rsidR="00DB19BB" w:rsidRPr="00DE07AD" w:rsidRDefault="00DB19B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B19BB" w:rsidRPr="005D2DDD" w14:paraId="4AE96A7E" w14:textId="77777777" w:rsidTr="002144EA">
        <w:tc>
          <w:tcPr>
            <w:tcW w:w="733" w:type="dxa"/>
            <w:tcBorders>
              <w:top w:val="dashSmallGap" w:sz="4" w:space="0" w:color="auto"/>
              <w:bottom w:val="single" w:sz="8" w:space="0" w:color="auto"/>
            </w:tcBorders>
          </w:tcPr>
          <w:p w14:paraId="53584301" w14:textId="32DA3FB2" w:rsidR="00DB19BB" w:rsidRPr="00DE07AD" w:rsidRDefault="00DB19B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  <w:tc>
          <w:tcPr>
            <w:tcW w:w="4477" w:type="dxa"/>
            <w:tcBorders>
              <w:top w:val="dashSmallGap" w:sz="4" w:space="0" w:color="auto"/>
              <w:bottom w:val="single" w:sz="8" w:space="0" w:color="auto"/>
            </w:tcBorders>
          </w:tcPr>
          <w:p w14:paraId="7C0F6CEE" w14:textId="79CA52F2" w:rsidR="00DB19BB" w:rsidRPr="00DE07AD" w:rsidRDefault="00DB19B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خرج الطالب من الآيات القرآن أحكام علم التجويد.</w:t>
            </w:r>
          </w:p>
        </w:tc>
        <w:tc>
          <w:tcPr>
            <w:tcW w:w="2077" w:type="dxa"/>
            <w:vMerge/>
            <w:tcBorders>
              <w:bottom w:val="single" w:sz="8" w:space="0" w:color="auto"/>
            </w:tcBorders>
            <w:vAlign w:val="center"/>
          </w:tcPr>
          <w:p w14:paraId="76D2D20E" w14:textId="3132CDFD" w:rsidR="00DB19BB" w:rsidRPr="00DE07AD" w:rsidRDefault="00DB19B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10D15CFF" w14:textId="1B51EE61" w:rsidR="00DB19BB" w:rsidRPr="00DE07AD" w:rsidRDefault="00DB19B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5340" w:rsidRPr="005D2DDD" w14:paraId="0BED268C" w14:textId="77777777" w:rsidTr="00F01D95">
        <w:tc>
          <w:tcPr>
            <w:tcW w:w="73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255340" w:rsidRPr="005D2DDD" w:rsidRDefault="0025534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83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255340" w:rsidRPr="005D2DDD" w:rsidRDefault="00255340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B19BB" w:rsidRPr="005D2DDD" w14:paraId="79108FDF" w14:textId="77777777" w:rsidTr="00B67489">
        <w:tc>
          <w:tcPr>
            <w:tcW w:w="73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70D38EE1" w:rsidR="00DB19BB" w:rsidRPr="00DE07AD" w:rsidRDefault="00DB19B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447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7F1D33B6" w:rsidR="00DB19BB" w:rsidRPr="00DE07AD" w:rsidRDefault="00DB19B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وظف التقنيات الحديثة في إتقان تلاوة وحفظ القرآن الكريم </w:t>
            </w:r>
          </w:p>
        </w:tc>
        <w:tc>
          <w:tcPr>
            <w:tcW w:w="207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9975B68" w14:textId="64C30DEF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إلكتروني.</w:t>
            </w:r>
          </w:p>
          <w:p w14:paraId="5E9A52C9" w14:textId="77777777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78BF2B8A" w14:textId="6166D716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15660AD" w:rsidR="00DB19BB" w:rsidRPr="003B1B65" w:rsidRDefault="00DB19BB" w:rsidP="003B1B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</w:tbl>
    <w:p w14:paraId="29C7A617" w14:textId="77777777" w:rsidR="00DB19BB" w:rsidRDefault="00DB19BB" w:rsidP="00416FE2">
      <w:pPr>
        <w:pStyle w:val="2"/>
        <w:rPr>
          <w:rtl/>
        </w:rPr>
      </w:pPr>
      <w:bookmarkStart w:id="20" w:name="_Toc337792"/>
      <w:bookmarkStart w:id="21" w:name="_Toc526247387"/>
    </w:p>
    <w:p w14:paraId="26B38947" w14:textId="5DA93FE8" w:rsidR="00E34F0F" w:rsidRDefault="006F5B3C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DB19BB" w14:paraId="14E57E39" w14:textId="77777777" w:rsidTr="00DB19B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F94A5B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A6620B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0C29CD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AAC3CDE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A7EE9C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6179B36E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DB19BB" w14:paraId="685DBACD" w14:textId="77777777" w:rsidTr="00DB19B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327FC77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00D3E10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3B1B6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712EE0A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C42C3C9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%</w:t>
            </w:r>
          </w:p>
        </w:tc>
      </w:tr>
      <w:tr w:rsidR="00DB19BB" w14:paraId="0C2382F8" w14:textId="77777777" w:rsidTr="00DB19B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ED440EF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FCBF155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DF621EC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6801E9E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20 %</w:t>
            </w:r>
          </w:p>
        </w:tc>
      </w:tr>
      <w:tr w:rsidR="00DB19BB" w14:paraId="5EAEAD58" w14:textId="77777777" w:rsidTr="00DB19B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9642954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2924F10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1EFE098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A880182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50 %</w:t>
            </w:r>
          </w:p>
        </w:tc>
      </w:tr>
    </w:tbl>
    <w:p w14:paraId="3F15EC5C" w14:textId="77777777" w:rsidR="00DB19BB" w:rsidRPr="00DB19BB" w:rsidRDefault="00DB19BB" w:rsidP="00DB19BB">
      <w:pPr>
        <w:rPr>
          <w:rtl/>
          <w:lang w:bidi="ar-EG"/>
        </w:rPr>
      </w:pPr>
    </w:p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bookmarkEnd w:id="22"/>
    <w:bookmarkEnd w:id="23"/>
    <w:p w14:paraId="58E67373" w14:textId="77777777" w:rsidR="00DB19BB" w:rsidRDefault="00DB19BB" w:rsidP="00DB19BB">
      <w:pPr>
        <w:pStyle w:val="1"/>
        <w:rPr>
          <w:rtl/>
        </w:rPr>
      </w:pPr>
      <w:r>
        <w:rPr>
          <w:rFonts w:hint="cs"/>
          <w:rtl/>
        </w:rPr>
        <w:t>هـ - أنشطة الإرشاد الأكاديمي والدعم الطلابي: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DB19BB" w14:paraId="4976F29D" w14:textId="77777777" w:rsidTr="008B6163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7E576" w14:textId="77777777" w:rsidR="00DB19BB" w:rsidRPr="003B1B65" w:rsidRDefault="00DB19BB" w:rsidP="008B616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ساعتان إرشاديتان في الأسبوع، معلنة للطلاب.</w:t>
            </w:r>
          </w:p>
          <w:p w14:paraId="2A5A9BD0" w14:textId="77777777" w:rsidR="00DB19BB" w:rsidRPr="003B1B65" w:rsidRDefault="00DB19BB" w:rsidP="008B616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دروس إضافية للطلاب عند الحاجة.</w:t>
            </w:r>
          </w:p>
          <w:p w14:paraId="71183A06" w14:textId="77777777" w:rsidR="00DB19BB" w:rsidRPr="003B1B65" w:rsidRDefault="00DB19BB" w:rsidP="008B616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إمداد الطلاب </w:t>
            </w:r>
            <w:proofErr w:type="spellStart"/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إيميل</w:t>
            </w:r>
            <w:proofErr w:type="spellEnd"/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73464361" w14:textId="77777777" w:rsidR="00DB19BB" w:rsidRDefault="00DB19BB" w:rsidP="00DB19BB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3EAFAE35" w:rsidR="005612EC" w:rsidRPr="00000980" w:rsidRDefault="00390C1F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غا</w:t>
            </w:r>
            <w:r w:rsidR="009451CE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ة</w:t>
            </w:r>
            <w:r w:rsidR="009451CE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9451CE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ريد</w:t>
            </w:r>
            <w:r w:rsidR="009451CE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9451CE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في</w:t>
            </w:r>
            <w:r w:rsidR="009451CE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9451CE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حكام</w:t>
            </w:r>
            <w:r w:rsidR="009451CE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DB19BB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جويد</w:t>
            </w:r>
            <w:r w:rsidR="009451CE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9451CE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عطية</w:t>
            </w:r>
            <w:r w:rsidR="009451CE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9451CE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قابل</w:t>
            </w:r>
            <w:r w:rsidR="009451CE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9451CE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نصر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4CA2FCE" w14:textId="3369EE48" w:rsidR="00390C1F" w:rsidRPr="00000980" w:rsidRDefault="00000980" w:rsidP="000009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009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برهان في تجويد القرآن </w:t>
            </w:r>
            <w:r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</w:t>
            </w:r>
            <w:r w:rsidR="00390C1F" w:rsidRPr="000009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حمد الصادق</w:t>
            </w:r>
            <w:r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0009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قمحاوي</w:t>
            </w:r>
            <w:r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9AEC3E0" w14:textId="37C331A0" w:rsidR="00390C1F" w:rsidRPr="00000980" w:rsidRDefault="00390C1F" w:rsidP="000009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009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حكام قراءة القرآن الكريم</w:t>
            </w:r>
            <w:r w:rsidR="00000980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571C7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م</w:t>
            </w:r>
            <w:r w:rsidR="00000980" w:rsidRPr="000009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حمود خليل الحصري</w:t>
            </w:r>
            <w:r w:rsidR="00000980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7490223F" w14:textId="4709B6DD" w:rsidR="006E21C3" w:rsidRPr="00000980" w:rsidRDefault="00000980" w:rsidP="000009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واضح في أحكام التجويد  لمحمد عصام </w:t>
            </w:r>
            <w:r w:rsidRPr="000009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قضاة</w:t>
            </w:r>
          </w:p>
          <w:p w14:paraId="4C17B5E9" w14:textId="2349112B" w:rsidR="005612EC" w:rsidRPr="00000980" w:rsidRDefault="00000980" w:rsidP="00000980">
            <w:pPr>
              <w:bidi/>
              <w:jc w:val="lowKashida"/>
              <w:rPr>
                <w:lang w:val="en-AU"/>
              </w:rPr>
            </w:pPr>
            <w:r w:rsidRPr="000009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هداية القارئ إلى تجويد كلام البارئ</w:t>
            </w:r>
            <w:r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ل</w:t>
            </w:r>
            <w:r w:rsidR="006E21C3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عبد</w:t>
            </w:r>
            <w:r w:rsidR="00CF27D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6E21C3"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فتاح السيد عجمي</w:t>
            </w:r>
            <w:r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proofErr w:type="spellStart"/>
            <w:r w:rsidRPr="000009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رصفي</w:t>
            </w:r>
            <w:proofErr w:type="spellEnd"/>
            <w:r w:rsidRPr="000009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254BB1E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F56D130" w14:textId="77777777" w:rsidR="009451CE" w:rsidRPr="009451CE" w:rsidRDefault="009451CE" w:rsidP="009451CE">
            <w:pPr>
              <w:bidi/>
              <w:rPr>
                <w:rFonts w:asciiTheme="minorBidi" w:hAnsiTheme="minorBidi" w:cstheme="minorBidi"/>
                <w:rtl/>
              </w:rPr>
            </w:pPr>
            <w:r w:rsidRPr="009451CE">
              <w:rPr>
                <w:rFonts w:asciiTheme="minorBidi" w:hAnsiTheme="minorBidi" w:cstheme="minorBidi"/>
                <w:color w:val="FF0000"/>
                <w:rtl/>
              </w:rPr>
              <w:t>مداد</w:t>
            </w:r>
            <w:r w:rsidRPr="009451CE">
              <w:rPr>
                <w:rFonts w:asciiTheme="minorBidi" w:hAnsiTheme="minorBidi" w:cstheme="minorBidi" w:hint="cs"/>
                <w:color w:val="FF0000"/>
                <w:rtl/>
              </w:rPr>
              <w:t>:</w:t>
            </w:r>
            <w:r w:rsidRPr="009451CE">
              <w:rPr>
                <w:rFonts w:asciiTheme="minorBidi" w:hAnsiTheme="minorBidi" w:cstheme="minorBidi"/>
                <w:color w:val="FF0000"/>
                <w:rtl/>
              </w:rPr>
              <w:t xml:space="preserve"> </w:t>
            </w:r>
            <w:r w:rsidRPr="009451CE">
              <w:rPr>
                <w:rFonts w:asciiTheme="minorBidi" w:hAnsiTheme="minorBidi" w:cstheme="minorBidi"/>
                <w:rtl/>
              </w:rPr>
              <w:t xml:space="preserve">                           </w:t>
            </w:r>
            <w:r w:rsidRPr="009451CE">
              <w:rPr>
                <w:rFonts w:asciiTheme="minorBidi" w:hAnsiTheme="minorBidi" w:cstheme="minorBidi"/>
              </w:rPr>
              <w:t xml:space="preserve">             </w:t>
            </w:r>
            <w:hyperlink r:id="rId12" w:history="1">
              <w:r w:rsidRPr="009451CE">
                <w:rPr>
                  <w:rFonts w:asciiTheme="minorBidi" w:hAnsiTheme="minorBidi" w:cstheme="minorBidi"/>
                  <w:color w:val="0000FF"/>
                  <w:u w:val="single"/>
                </w:rPr>
                <w:t>www.medaad.net</w:t>
              </w:r>
            </w:hyperlink>
          </w:p>
          <w:p w14:paraId="30A3EDB7" w14:textId="77777777" w:rsidR="009451CE" w:rsidRPr="009451CE" w:rsidRDefault="009451CE" w:rsidP="009451CE">
            <w:pPr>
              <w:bidi/>
              <w:rPr>
                <w:rFonts w:asciiTheme="minorBidi" w:hAnsiTheme="minorBidi" w:cstheme="minorBidi"/>
                <w:color w:val="FF0000"/>
              </w:rPr>
            </w:pPr>
            <w:r w:rsidRPr="009451CE">
              <w:rPr>
                <w:rFonts w:asciiTheme="minorBidi" w:hAnsiTheme="minorBidi" w:cstheme="minorBidi"/>
                <w:color w:val="FF0000"/>
                <w:rtl/>
              </w:rPr>
              <w:t xml:space="preserve">تعليم تجويد القرآن الكريم:    </w:t>
            </w:r>
            <w:r w:rsidRPr="009451CE">
              <w:rPr>
                <w:rFonts w:asciiTheme="minorBidi" w:hAnsiTheme="minorBidi" w:cstheme="minorBidi"/>
                <w:color w:val="0000FF"/>
                <w:u w:val="single"/>
              </w:rPr>
              <w:t>http://www.learnquran.mohdy.com</w:t>
            </w:r>
          </w:p>
          <w:p w14:paraId="1BE33FB4" w14:textId="77777777" w:rsidR="009451CE" w:rsidRPr="009451CE" w:rsidRDefault="009451CE" w:rsidP="009451CE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9451CE">
              <w:rPr>
                <w:rFonts w:asciiTheme="minorBidi" w:hAnsiTheme="minorBidi" w:cstheme="minorBidi"/>
                <w:color w:val="FF0000"/>
                <w:rtl/>
              </w:rPr>
              <w:t>صيد الفوائد</w:t>
            </w:r>
            <w:r w:rsidRPr="009451CE">
              <w:rPr>
                <w:rFonts w:asciiTheme="minorBidi" w:hAnsiTheme="minorBidi" w:cstheme="minorBidi" w:hint="cs"/>
                <w:color w:val="FF0000"/>
                <w:rtl/>
              </w:rPr>
              <w:t xml:space="preserve">:                     </w:t>
            </w:r>
            <w:r w:rsidRPr="009451CE">
              <w:rPr>
                <w:rFonts w:asciiTheme="minorBidi" w:hAnsiTheme="minorBidi" w:cstheme="minorBidi"/>
                <w:color w:val="0000FF"/>
                <w:u w:val="single"/>
              </w:rPr>
              <w:t>http://www.saaid.net</w:t>
            </w:r>
          </w:p>
          <w:p w14:paraId="780F9509" w14:textId="77777777" w:rsidR="009451CE" w:rsidRPr="009451CE" w:rsidRDefault="009451CE" w:rsidP="009451CE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9451CE">
              <w:rPr>
                <w:rFonts w:asciiTheme="minorBidi" w:hAnsiTheme="minorBidi" w:cstheme="minorBidi"/>
                <w:color w:val="FF0000"/>
                <w:rtl/>
              </w:rPr>
              <w:t>الدرر السنية</w:t>
            </w:r>
            <w:r w:rsidRPr="009451CE">
              <w:rPr>
                <w:rFonts w:asciiTheme="minorBidi" w:hAnsiTheme="minorBidi" w:cstheme="minorBidi" w:hint="cs"/>
                <w:color w:val="FF0000"/>
                <w:rtl/>
              </w:rPr>
              <w:t xml:space="preserve">:                    </w:t>
            </w:r>
            <w:r w:rsidRPr="009451CE">
              <w:rPr>
                <w:rFonts w:asciiTheme="minorBidi" w:hAnsiTheme="minorBidi" w:cstheme="minorBidi"/>
                <w:color w:val="0000FF"/>
                <w:u w:val="single"/>
              </w:rPr>
              <w:t>http://www.dorar.net</w:t>
            </w:r>
          </w:p>
          <w:p w14:paraId="08D56067" w14:textId="77777777" w:rsidR="009451CE" w:rsidRPr="009451CE" w:rsidRDefault="009451CE" w:rsidP="009451CE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9451CE">
              <w:rPr>
                <w:rFonts w:asciiTheme="minorBidi" w:hAnsiTheme="minorBidi" w:cstheme="minorBidi"/>
                <w:color w:val="FF0000"/>
                <w:rtl/>
              </w:rPr>
              <w:t>ملتقى أهل التفسير</w:t>
            </w:r>
            <w:r w:rsidRPr="009451CE">
              <w:rPr>
                <w:rFonts w:asciiTheme="minorBidi" w:hAnsiTheme="minorBidi" w:cstheme="minorBidi" w:hint="cs"/>
                <w:color w:val="FF0000"/>
                <w:rtl/>
              </w:rPr>
              <w:t>:</w:t>
            </w:r>
            <w:r w:rsidRPr="009451CE">
              <w:rPr>
                <w:rFonts w:asciiTheme="minorBidi" w:hAnsiTheme="minorBidi" w:cstheme="minorBidi"/>
                <w:color w:val="FF0000"/>
                <w:rtl/>
              </w:rPr>
              <w:t xml:space="preserve">            </w:t>
            </w:r>
            <w:hyperlink r:id="rId13" w:history="1">
              <w:r w:rsidRPr="009451CE">
                <w:rPr>
                  <w:rFonts w:asciiTheme="minorBidi" w:hAnsiTheme="minorBidi" w:cstheme="minorBidi"/>
                  <w:color w:val="0000FF"/>
                  <w:u w:val="single"/>
                </w:rPr>
                <w:t>http://www.tafsir.org/vb</w:t>
              </w:r>
            </w:hyperlink>
          </w:p>
          <w:p w14:paraId="1822ED46" w14:textId="7CDFF2B5" w:rsidR="005612EC" w:rsidRPr="00E115D6" w:rsidRDefault="009451CE" w:rsidP="009451C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451CE">
              <w:rPr>
                <w:rFonts w:asciiTheme="minorBidi" w:hAnsiTheme="minorBidi" w:cstheme="minorBidi"/>
                <w:color w:val="FF0000"/>
                <w:rtl/>
              </w:rPr>
              <w:t>أكاديمية التفسير</w:t>
            </w:r>
            <w:r w:rsidRPr="009451CE">
              <w:rPr>
                <w:rFonts w:asciiTheme="minorBidi" w:hAnsiTheme="minorBidi" w:cstheme="minorBidi" w:hint="cs"/>
                <w:color w:val="FF0000"/>
                <w:rtl/>
              </w:rPr>
              <w:t xml:space="preserve">:                </w:t>
            </w:r>
            <w:r w:rsidRPr="009451CE">
              <w:rPr>
                <w:rFonts w:asciiTheme="minorBidi" w:hAnsiTheme="minorBidi" w:cstheme="minorBidi"/>
                <w:color w:val="0000FF"/>
                <w:u w:val="single"/>
              </w:rPr>
              <w:t>http://tafsiracademy.com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bookmarkEnd w:id="27"/>
    <w:p w14:paraId="362550BF" w14:textId="77777777" w:rsidR="00DB19BB" w:rsidRDefault="00DB19BB" w:rsidP="00DB19BB">
      <w:pPr>
        <w:pStyle w:val="2"/>
      </w:pPr>
      <w:r>
        <w:rPr>
          <w:rFonts w:hint="cs"/>
          <w:rtl/>
        </w:rPr>
        <w:t>. المرافق والتجهيزات المطلوبة: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DB19BB" w14:paraId="50062336" w14:textId="77777777" w:rsidTr="00DB19BB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978ED8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4FDE0A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B19BB" w14:paraId="3C54DA7F" w14:textId="77777777" w:rsidTr="00DB19BB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681B8F1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09A0C5BA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7CE31AE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قاعة دراسية مجهزة. </w:t>
            </w:r>
          </w:p>
        </w:tc>
      </w:tr>
      <w:tr w:rsidR="00DB19BB" w14:paraId="2E87B516" w14:textId="77777777" w:rsidTr="00DB19BB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E4EFE66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578254BD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DF9ADA7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هاز عرض البيانات (</w:t>
            </w:r>
            <w:proofErr w:type="spellStart"/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روجِكتور</w:t>
            </w:r>
            <w:proofErr w:type="spellEnd"/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DB19BB" w14:paraId="52F46D0F" w14:textId="77777777" w:rsidTr="00DB19BB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3AE988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DC666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كتبة المركزية </w:t>
            </w:r>
          </w:p>
          <w:p w14:paraId="0350EF2E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المكتبة الرقمية</w:t>
            </w:r>
          </w:p>
        </w:tc>
      </w:tr>
    </w:tbl>
    <w:p w14:paraId="0608BEE2" w14:textId="77777777" w:rsidR="00DB19BB" w:rsidRDefault="00DB19BB" w:rsidP="00DB19BB">
      <w:pPr>
        <w:pStyle w:val="1"/>
        <w:rPr>
          <w:sz w:val="18"/>
          <w:szCs w:val="18"/>
        </w:rPr>
      </w:pPr>
      <w:bookmarkStart w:id="28" w:name="_Toc526247391"/>
      <w:bookmarkStart w:id="29" w:name="_Toc337797"/>
    </w:p>
    <w:p w14:paraId="188F93D5" w14:textId="77777777" w:rsidR="00DB19BB" w:rsidRDefault="00DB19BB" w:rsidP="00DB19BB">
      <w:pPr>
        <w:pStyle w:val="1"/>
        <w:rPr>
          <w:rtl/>
        </w:rPr>
      </w:pPr>
      <w:r>
        <w:rPr>
          <w:rFonts w:hint="cs"/>
          <w:rtl/>
        </w:rPr>
        <w:t>ز. تقويم جودة ا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DB19BB" w14:paraId="44A18A14" w14:textId="77777777" w:rsidTr="00DB19BB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2720E7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26258C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0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7B275A" w14:textId="77777777" w:rsidR="00DB19BB" w:rsidRDefault="00DB19B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DB19BB" w14:paraId="78168E2C" w14:textId="77777777" w:rsidTr="00DB19BB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43AE7B4" w14:textId="77777777" w:rsidR="00DB19BB" w:rsidRDefault="00DB19B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2D78DF9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طلاب</w:t>
            </w:r>
          </w:p>
          <w:p w14:paraId="026E8265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48D169C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ستبانات.</w:t>
            </w:r>
          </w:p>
          <w:p w14:paraId="13A9482D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قابلات.</w:t>
            </w:r>
          </w:p>
          <w:p w14:paraId="6042A73C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تقرير المقرر.</w:t>
            </w:r>
          </w:p>
        </w:tc>
      </w:tr>
      <w:tr w:rsidR="00DB19BB" w14:paraId="3A0737EF" w14:textId="77777777" w:rsidTr="00DB19BB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45924F9" w14:textId="77777777" w:rsidR="00DB19BB" w:rsidRDefault="00DB19B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AEC2904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طلاب.</w:t>
            </w:r>
          </w:p>
          <w:p w14:paraId="10EE6003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إدارة البرنامج.</w:t>
            </w:r>
          </w:p>
          <w:p w14:paraId="23E61999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D70D980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ستبانات.</w:t>
            </w:r>
          </w:p>
          <w:p w14:paraId="7D54D1F2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تقرير المقرر.</w:t>
            </w:r>
          </w:p>
        </w:tc>
      </w:tr>
      <w:tr w:rsidR="00DB19BB" w14:paraId="3105FE2D" w14:textId="77777777" w:rsidTr="00DB19BB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1F9B1F4" w14:textId="77777777" w:rsidR="00DB19BB" w:rsidRDefault="00DB19BB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32CA739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طلبة.</w:t>
            </w:r>
          </w:p>
          <w:p w14:paraId="0317F76C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إدارة البرنامج.</w:t>
            </w:r>
          </w:p>
          <w:p w14:paraId="497BA92D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815ED02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ستبانات.</w:t>
            </w:r>
          </w:p>
          <w:p w14:paraId="6C321F0B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قابلات.</w:t>
            </w:r>
          </w:p>
          <w:p w14:paraId="59DDE779" w14:textId="77777777" w:rsidR="00DB19BB" w:rsidRPr="003B1B65" w:rsidRDefault="00DB19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B1B6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تقرير المقرر.</w:t>
            </w:r>
          </w:p>
        </w:tc>
      </w:tr>
    </w:tbl>
    <w:p w14:paraId="4DF4C96E" w14:textId="77777777" w:rsidR="00DB19BB" w:rsidRDefault="00DB19BB" w:rsidP="00DB19BB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1" w:name="_Toc521326972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42E06CEF" w14:textId="77777777" w:rsidR="00DB19BB" w:rsidRDefault="00DB19BB" w:rsidP="00DB19BB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32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2"/>
    <w:p w14:paraId="36BFDCD9" w14:textId="77777777" w:rsidR="00DB19BB" w:rsidRDefault="00DB19BB" w:rsidP="00DB19BB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79884A5E" w14:textId="77777777" w:rsidR="00DB19BB" w:rsidRDefault="00DB19BB" w:rsidP="00DB19BB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C99FAAC" w14:textId="77777777" w:rsidR="00DB19BB" w:rsidRDefault="00DB19BB" w:rsidP="00DB19BB">
      <w:pPr>
        <w:pStyle w:val="1"/>
        <w:rPr>
          <w:rtl/>
        </w:rPr>
      </w:pPr>
      <w:bookmarkStart w:id="33" w:name="_Toc337798"/>
      <w:r>
        <w:rPr>
          <w:rFonts w:hint="cs"/>
          <w:rtl/>
        </w:rPr>
        <w:t>ح. اعتماد التوصيف</w:t>
      </w:r>
      <w:bookmarkEnd w:id="33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DB19BB" w14:paraId="3C30CF4C" w14:textId="77777777" w:rsidTr="00DB19BB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A328282" w14:textId="77777777" w:rsidR="00DB19BB" w:rsidRDefault="00DB19BB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EC58FF7" w14:textId="77777777" w:rsidR="00DB19BB" w:rsidRDefault="00DB19B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مجلس قسم الدراسات الإسلامية</w:t>
            </w:r>
          </w:p>
        </w:tc>
      </w:tr>
      <w:tr w:rsidR="00DB19BB" w14:paraId="2E580B02" w14:textId="77777777" w:rsidTr="00DB19BB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78D64E9" w14:textId="77777777" w:rsidR="00DB19BB" w:rsidRDefault="00DB19BB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665115E" w14:textId="77777777" w:rsidR="00DB19BB" w:rsidRDefault="00DB19B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B19BB" w14:paraId="3D8743E1" w14:textId="77777777" w:rsidTr="00DB19BB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2AB06A0" w14:textId="77777777" w:rsidR="00DB19BB" w:rsidRDefault="00DB19BB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29D2C2" w14:textId="77777777" w:rsidR="00DB19BB" w:rsidRDefault="00DB19B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31"/>
    </w:tbl>
    <w:p w14:paraId="0943F2C5" w14:textId="77777777" w:rsidR="00DB19BB" w:rsidRDefault="00DB19BB" w:rsidP="00DB19BB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77777777" w:rsidR="00497B70" w:rsidRPr="005D2DDD" w:rsidRDefault="00497B70" w:rsidP="00DB19BB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F74F4" w14:textId="77777777" w:rsidR="006A227B" w:rsidRDefault="006A227B">
      <w:r>
        <w:separator/>
      </w:r>
    </w:p>
  </w:endnote>
  <w:endnote w:type="continuationSeparator" w:id="0">
    <w:p w14:paraId="5857E7E3" w14:textId="77777777" w:rsidR="006A227B" w:rsidRDefault="006A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504D89" w:rsidRDefault="00504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504D89" w:rsidRDefault="00504D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504D89" w:rsidRPr="000B5619" w:rsidRDefault="00504D8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B76562" w:rsidR="00504D89" w:rsidRPr="00705C7E" w:rsidRDefault="00504D8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0757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B76562" w:rsidR="00504D89" w:rsidRPr="00705C7E" w:rsidRDefault="00504D8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E0757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EB445" w14:textId="77777777" w:rsidR="006A227B" w:rsidRDefault="006A227B">
      <w:r>
        <w:separator/>
      </w:r>
    </w:p>
  </w:footnote>
  <w:footnote w:type="continuationSeparator" w:id="0">
    <w:p w14:paraId="5367DE7F" w14:textId="77777777" w:rsidR="006A227B" w:rsidRDefault="006A2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504D89" w:rsidRPr="00A006BB" w:rsidRDefault="00504D89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3409"/>
    <w:multiLevelType w:val="hybridMultilevel"/>
    <w:tmpl w:val="E9167D6E"/>
    <w:lvl w:ilvl="0" w:tplc="51024114">
      <w:start w:val="30"/>
      <w:numFmt w:val="bullet"/>
      <w:lvlText w:val="-"/>
      <w:lvlJc w:val="left"/>
      <w:pPr>
        <w:ind w:left="720" w:hanging="360"/>
      </w:pPr>
      <w:rPr>
        <w:rFonts w:ascii="Traditional Arabic" w:eastAsia="Arial Unicode MS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F75C9"/>
    <w:multiLevelType w:val="hybridMultilevel"/>
    <w:tmpl w:val="6AE41AFA"/>
    <w:lvl w:ilvl="0" w:tplc="0018F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50C2B"/>
    <w:multiLevelType w:val="hybridMultilevel"/>
    <w:tmpl w:val="B3FEBCD4"/>
    <w:lvl w:ilvl="0" w:tplc="1506D624">
      <w:start w:val="2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58156CF0"/>
    <w:multiLevelType w:val="hybridMultilevel"/>
    <w:tmpl w:val="CC2EA934"/>
    <w:lvl w:ilvl="0" w:tplc="3280A7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05D2F"/>
    <w:multiLevelType w:val="hybridMultilevel"/>
    <w:tmpl w:val="C5DC2C60"/>
    <w:lvl w:ilvl="0" w:tplc="675CA1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color w:val="0000F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0980"/>
    <w:rsid w:val="0000145A"/>
    <w:rsid w:val="00002EEC"/>
    <w:rsid w:val="00003D2E"/>
    <w:rsid w:val="00003FC4"/>
    <w:rsid w:val="0000593E"/>
    <w:rsid w:val="00005CAC"/>
    <w:rsid w:val="00010446"/>
    <w:rsid w:val="00013764"/>
    <w:rsid w:val="00013933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12EC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16D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660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1C2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1FCF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340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969B5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6A8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B23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1B6E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0C1F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1B6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06C23"/>
    <w:rsid w:val="004107C6"/>
    <w:rsid w:val="00411762"/>
    <w:rsid w:val="004137B5"/>
    <w:rsid w:val="00413892"/>
    <w:rsid w:val="00416FE2"/>
    <w:rsid w:val="00417A9F"/>
    <w:rsid w:val="00417BB4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40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28C6"/>
    <w:rsid w:val="005030EB"/>
    <w:rsid w:val="00503860"/>
    <w:rsid w:val="00504561"/>
    <w:rsid w:val="00504A1E"/>
    <w:rsid w:val="00504D89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A69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C77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B80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2B8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1E5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071A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3F6A"/>
    <w:rsid w:val="006940A9"/>
    <w:rsid w:val="00696774"/>
    <w:rsid w:val="00696B49"/>
    <w:rsid w:val="006A0370"/>
    <w:rsid w:val="006A1074"/>
    <w:rsid w:val="006A1A9A"/>
    <w:rsid w:val="006A1EC1"/>
    <w:rsid w:val="006A2114"/>
    <w:rsid w:val="006A227B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1C3"/>
    <w:rsid w:val="006E28CB"/>
    <w:rsid w:val="006E2E0C"/>
    <w:rsid w:val="006F1365"/>
    <w:rsid w:val="006F49D8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3D4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6A88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617D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61D5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3928"/>
    <w:rsid w:val="00935097"/>
    <w:rsid w:val="0093570E"/>
    <w:rsid w:val="00937A11"/>
    <w:rsid w:val="00940076"/>
    <w:rsid w:val="009440E5"/>
    <w:rsid w:val="00944176"/>
    <w:rsid w:val="009447D8"/>
    <w:rsid w:val="00944A3A"/>
    <w:rsid w:val="009451CE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A3B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07649"/>
    <w:rsid w:val="00A113B8"/>
    <w:rsid w:val="00A12A18"/>
    <w:rsid w:val="00A13A58"/>
    <w:rsid w:val="00A20A6A"/>
    <w:rsid w:val="00A21353"/>
    <w:rsid w:val="00A21F63"/>
    <w:rsid w:val="00A22F43"/>
    <w:rsid w:val="00A259E2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077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1850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51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489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6D41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5CD4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1EAE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3D7B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27DE"/>
    <w:rsid w:val="00CF6E78"/>
    <w:rsid w:val="00D01E1B"/>
    <w:rsid w:val="00D0288A"/>
    <w:rsid w:val="00D02B12"/>
    <w:rsid w:val="00D03EC4"/>
    <w:rsid w:val="00D05DE0"/>
    <w:rsid w:val="00D05E12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D12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19BB"/>
    <w:rsid w:val="00DB5BD9"/>
    <w:rsid w:val="00DB5CF7"/>
    <w:rsid w:val="00DC0E37"/>
    <w:rsid w:val="00DC3C26"/>
    <w:rsid w:val="00DC4EF8"/>
    <w:rsid w:val="00DC5958"/>
    <w:rsid w:val="00DC5EA1"/>
    <w:rsid w:val="00DD2639"/>
    <w:rsid w:val="00DD269A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574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3B68"/>
    <w:rsid w:val="00ED51DD"/>
    <w:rsid w:val="00EE2B49"/>
    <w:rsid w:val="00EE2DF8"/>
    <w:rsid w:val="00EE48E5"/>
    <w:rsid w:val="00EE57FE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1D95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1180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30E"/>
    <w:rsid w:val="00F65C2B"/>
    <w:rsid w:val="00F66087"/>
    <w:rsid w:val="00F67D10"/>
    <w:rsid w:val="00F729F3"/>
    <w:rsid w:val="00F77F9D"/>
    <w:rsid w:val="00F84394"/>
    <w:rsid w:val="00F84597"/>
    <w:rsid w:val="00F851F7"/>
    <w:rsid w:val="00F87C26"/>
    <w:rsid w:val="00F9134E"/>
    <w:rsid w:val="00F926AC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BD6"/>
    <w:rsid w:val="00FE4FF0"/>
    <w:rsid w:val="00FE5831"/>
    <w:rsid w:val="00FE5F1F"/>
    <w:rsid w:val="00FE6640"/>
    <w:rsid w:val="00FE7124"/>
    <w:rsid w:val="00FF05FD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fsir.org/vb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edaad.net&#1608;&#1601;&#1610;&#1607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127FC-6495-4861-B6CF-03A53A86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04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34</cp:revision>
  <cp:lastPrinted>2022-12-02T13:39:00Z</cp:lastPrinted>
  <dcterms:created xsi:type="dcterms:W3CDTF">2021-12-21T19:29:00Z</dcterms:created>
  <dcterms:modified xsi:type="dcterms:W3CDTF">2022-12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